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14E4D0" w:rsidR="00DF4FD8" w:rsidRPr="00A410FF" w:rsidRDefault="00C27F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76AC6D" w:rsidR="00222997" w:rsidRPr="0078428F" w:rsidRDefault="00C27F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A88196" w:rsidR="00222997" w:rsidRPr="00927C1B" w:rsidRDefault="00C27F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91D1C8" w:rsidR="00222997" w:rsidRPr="00927C1B" w:rsidRDefault="00C27F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90E2C1" w:rsidR="00222997" w:rsidRPr="00927C1B" w:rsidRDefault="00C27F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8173EA" w:rsidR="00222997" w:rsidRPr="00927C1B" w:rsidRDefault="00C27F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D6E8D3" w:rsidR="00222997" w:rsidRPr="00927C1B" w:rsidRDefault="00C27F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9D5027" w:rsidR="00222997" w:rsidRPr="00927C1B" w:rsidRDefault="00C27F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A5E10B" w:rsidR="00222997" w:rsidRPr="00927C1B" w:rsidRDefault="00C27F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0BD0A8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761B20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27D76E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CD2AA1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8C2FEF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604BA4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6829E4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06D130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DB4626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60E6F5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9CE23E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57A08C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D95414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394942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F2F2F4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920BDC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20CE3E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16564D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C6E2F5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90602A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038A29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417FE9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740C3B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466775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D9BEFB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48F557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D63EC3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C15E3B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826735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CFDAB3" w:rsidR="0041001E" w:rsidRPr="004B120E" w:rsidRDefault="00C27F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05D6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F92B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FADD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19FE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49D4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27FB0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61 Calendar</dc:title>
  <dc:subject>Free printable November 1761 Calendar</dc:subject>
  <dc:creator>General Blue Corporation</dc:creator>
  <keywords>November 1761 Calendar Printable, Easy to Customize</keywords>
  <dc:description/>
  <dcterms:created xsi:type="dcterms:W3CDTF">2019-12-12T15:31:00.0000000Z</dcterms:created>
  <dcterms:modified xsi:type="dcterms:W3CDTF">2023-05-28T0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